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B2" w:rsidRDefault="004D2BB2" w:rsidP="00CA288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480175" cy="8894358"/>
            <wp:effectExtent l="19050" t="0" r="0" b="0"/>
            <wp:docPr id="1" name="Рисунок 1" descr="C:\Users\Maximov\Desktop\Титульники общежитие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esktop\Титульники общежитие\3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0C" w:rsidRDefault="001A4803" w:rsidP="00CA2889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60150C">
        <w:rPr>
          <w:rFonts w:ascii="Times New Roman" w:hAnsi="Times New Roman"/>
          <w:b/>
          <w:sz w:val="40"/>
          <w:szCs w:val="40"/>
        </w:rPr>
        <w:lastRenderedPageBreak/>
        <w:t>Положениео</w:t>
      </w:r>
      <w:proofErr w:type="spellEnd"/>
      <w:r w:rsidRPr="0060150C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Pr="0060150C">
        <w:rPr>
          <w:rFonts w:ascii="Times New Roman" w:hAnsi="Times New Roman"/>
          <w:b/>
          <w:sz w:val="40"/>
          <w:szCs w:val="40"/>
        </w:rPr>
        <w:t>совете</w:t>
      </w:r>
      <w:proofErr w:type="gramEnd"/>
      <w:r w:rsidRPr="0060150C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60150C">
        <w:rPr>
          <w:rFonts w:ascii="Times New Roman" w:hAnsi="Times New Roman"/>
          <w:b/>
          <w:sz w:val="40"/>
          <w:szCs w:val="40"/>
        </w:rPr>
        <w:t>общежитияколледж</w:t>
      </w:r>
      <w:proofErr w:type="spellEnd"/>
    </w:p>
    <w:p w:rsidR="00E376CC" w:rsidRPr="001131A2" w:rsidRDefault="001A4803" w:rsidP="002E4D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E4D1E" w:rsidRPr="001131A2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2E4D1E" w:rsidRPr="001131A2" w:rsidRDefault="002E4D1E" w:rsidP="002E4D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4D1E" w:rsidRPr="001131A2" w:rsidRDefault="002E4D1E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Совет общежития является общественным органом самоуправления и выбирается сроком на один год на общем с</w:t>
      </w:r>
      <w:r w:rsidR="005E46A1" w:rsidRPr="001131A2">
        <w:rPr>
          <w:rFonts w:ascii="Times New Roman" w:hAnsi="Times New Roman"/>
          <w:sz w:val="28"/>
          <w:szCs w:val="28"/>
        </w:rPr>
        <w:t xml:space="preserve">обрании </w:t>
      </w:r>
      <w:proofErr w:type="gramStart"/>
      <w:r w:rsidR="005E46A1" w:rsidRPr="001131A2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="005E46A1" w:rsidRPr="001131A2">
        <w:rPr>
          <w:rFonts w:ascii="Times New Roman" w:hAnsi="Times New Roman"/>
          <w:sz w:val="28"/>
          <w:szCs w:val="28"/>
        </w:rPr>
        <w:t xml:space="preserve"> в общежитии;</w:t>
      </w:r>
    </w:p>
    <w:p w:rsidR="002E4D1E" w:rsidRPr="001131A2" w:rsidRDefault="002E4D1E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 xml:space="preserve">Высшим органом самоуправления учащихся </w:t>
      </w:r>
      <w:r w:rsidR="005E46A1" w:rsidRPr="001131A2">
        <w:rPr>
          <w:rFonts w:ascii="Times New Roman" w:hAnsi="Times New Roman"/>
          <w:sz w:val="28"/>
          <w:szCs w:val="28"/>
        </w:rPr>
        <w:t xml:space="preserve"> в общежитии является собрание проживающих;</w:t>
      </w:r>
    </w:p>
    <w:p w:rsidR="005E46A1" w:rsidRPr="001131A2" w:rsidRDefault="005E46A1" w:rsidP="001A4803">
      <w:pPr>
        <w:pStyle w:val="a3"/>
        <w:numPr>
          <w:ilvl w:val="0"/>
          <w:numId w:val="10"/>
        </w:numPr>
        <w:spacing w:line="360" w:lineRule="auto"/>
        <w:ind w:left="680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Собрание обладает следующими полномочиями:</w:t>
      </w:r>
    </w:p>
    <w:p w:rsidR="005E46A1" w:rsidRPr="001131A2" w:rsidRDefault="005E46A1" w:rsidP="001A480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 xml:space="preserve">определяет структуру совета, </w:t>
      </w:r>
      <w:r w:rsidR="006C1F2C" w:rsidRPr="001131A2">
        <w:rPr>
          <w:rFonts w:ascii="Times New Roman" w:hAnsi="Times New Roman"/>
          <w:sz w:val="28"/>
          <w:szCs w:val="28"/>
        </w:rPr>
        <w:t>его количественный состав;</w:t>
      </w:r>
    </w:p>
    <w:p w:rsidR="006C1F2C" w:rsidRPr="001131A2" w:rsidRDefault="006C1F2C" w:rsidP="001A480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1A2">
        <w:rPr>
          <w:rFonts w:ascii="Times New Roman" w:hAnsi="Times New Roman"/>
          <w:sz w:val="28"/>
          <w:szCs w:val="28"/>
        </w:rPr>
        <w:t>определяет кандидатуры из числа проживающих в общежитии в состав совета с предварительным их обсуждением проводит</w:t>
      </w:r>
      <w:proofErr w:type="gramEnd"/>
      <w:r w:rsidRPr="001131A2">
        <w:rPr>
          <w:rFonts w:ascii="Times New Roman" w:hAnsi="Times New Roman"/>
          <w:sz w:val="28"/>
          <w:szCs w:val="28"/>
        </w:rPr>
        <w:t xml:space="preserve"> прямые выборы членов совета, его председателя путем открытого голосования;</w:t>
      </w:r>
    </w:p>
    <w:p w:rsidR="006C1F2C" w:rsidRPr="001131A2" w:rsidRDefault="00810069" w:rsidP="001A480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заслушивает отчеты членов совета общежития;</w:t>
      </w:r>
    </w:p>
    <w:p w:rsidR="009B46CC" w:rsidRPr="001131A2" w:rsidRDefault="00810069" w:rsidP="001A480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 xml:space="preserve">отзывает тех, кто не справился со своими обязанностями или не оправдал </w:t>
      </w:r>
      <w:r w:rsidR="009B46CC" w:rsidRPr="001131A2">
        <w:rPr>
          <w:rFonts w:ascii="Times New Roman" w:hAnsi="Times New Roman"/>
          <w:sz w:val="28"/>
          <w:szCs w:val="28"/>
        </w:rPr>
        <w:t>доверия проживающих в общежитии;</w:t>
      </w:r>
    </w:p>
    <w:p w:rsidR="009B46CC" w:rsidRPr="001131A2" w:rsidRDefault="009B46CC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Совет общежития создается для организации работы по улучшению жилищно-бытовых условий проживающих в общежитии, организации воспитательной, культурно-массовой и спортивно-оздоровительной работы, самообслуживания в общежитии и благоустройства прилегающей к нему территории.</w:t>
      </w:r>
    </w:p>
    <w:p w:rsidR="009B46CC" w:rsidRPr="001131A2" w:rsidRDefault="009B46CC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Совет общежития следит за тем, чтобы помещение и оборудование в общежитии находилось в хорошем состоянии;</w:t>
      </w:r>
    </w:p>
    <w:p w:rsidR="009B46CC" w:rsidRPr="001131A2" w:rsidRDefault="00835666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Совет общежития осуществляет свою деятельность в соответствии с Положение о студенческом общежитии и Положением о совете общежития и во взаимодействии с администрацией колледжа.</w:t>
      </w:r>
    </w:p>
    <w:p w:rsidR="007A5D40" w:rsidRPr="001131A2" w:rsidRDefault="007A5D40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Решения совета общежития являются обязательными для всех проживающих в общежитии.</w:t>
      </w:r>
    </w:p>
    <w:p w:rsidR="0021690F" w:rsidRPr="00A53340" w:rsidRDefault="001A4803" w:rsidP="007A5D40">
      <w:pPr>
        <w:pStyle w:val="a3"/>
        <w:ind w:left="21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7A5D40" w:rsidRPr="001131A2">
        <w:rPr>
          <w:rFonts w:ascii="Times New Roman" w:hAnsi="Times New Roman"/>
          <w:b/>
          <w:sz w:val="28"/>
          <w:szCs w:val="28"/>
        </w:rPr>
        <w:t>. Права и обязанности совета общежития</w:t>
      </w:r>
    </w:p>
    <w:p w:rsidR="006C1F2C" w:rsidRPr="001A4803" w:rsidRDefault="007A5D40" w:rsidP="001A48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A4803">
        <w:rPr>
          <w:rFonts w:ascii="Times New Roman" w:hAnsi="Times New Roman"/>
          <w:sz w:val="28"/>
          <w:szCs w:val="28"/>
        </w:rPr>
        <w:t>Совет общежития</w:t>
      </w:r>
      <w:r w:rsidRPr="001A4803">
        <w:rPr>
          <w:rFonts w:ascii="Times New Roman" w:hAnsi="Times New Roman"/>
          <w:b/>
          <w:sz w:val="28"/>
          <w:szCs w:val="28"/>
          <w:u w:val="single"/>
        </w:rPr>
        <w:t>имеет право</w:t>
      </w:r>
      <w:r w:rsidRPr="001A4803">
        <w:rPr>
          <w:rFonts w:ascii="Times New Roman" w:hAnsi="Times New Roman"/>
          <w:b/>
          <w:sz w:val="28"/>
          <w:szCs w:val="28"/>
        </w:rPr>
        <w:t>:</w:t>
      </w:r>
    </w:p>
    <w:p w:rsidR="0082473B" w:rsidRPr="001A4803" w:rsidRDefault="0082473B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A4803">
        <w:rPr>
          <w:rFonts w:ascii="Times New Roman" w:hAnsi="Times New Roman"/>
          <w:sz w:val="28"/>
          <w:szCs w:val="28"/>
        </w:rPr>
        <w:lastRenderedPageBreak/>
        <w:t>Представлять интересы</w:t>
      </w:r>
      <w:r w:rsidR="00ED4D74" w:rsidRPr="001A4803">
        <w:rPr>
          <w:rFonts w:ascii="Times New Roman" w:hAnsi="Times New Roman"/>
          <w:sz w:val="28"/>
          <w:szCs w:val="28"/>
        </w:rPr>
        <w:t xml:space="preserve"> учащихся </w:t>
      </w:r>
      <w:r w:rsidRPr="001A4803">
        <w:rPr>
          <w:rFonts w:ascii="Times New Roman" w:hAnsi="Times New Roman"/>
          <w:sz w:val="28"/>
          <w:szCs w:val="28"/>
        </w:rPr>
        <w:t>проживающих в общежитии,</w:t>
      </w:r>
      <w:r w:rsidR="001A4803" w:rsidRPr="001A4803">
        <w:rPr>
          <w:rFonts w:ascii="Times New Roman" w:hAnsi="Times New Roman"/>
          <w:sz w:val="28"/>
          <w:szCs w:val="28"/>
        </w:rPr>
        <w:t xml:space="preserve"> во </w:t>
      </w:r>
      <w:r w:rsidRPr="001A4803">
        <w:rPr>
          <w:rFonts w:ascii="Times New Roman" w:hAnsi="Times New Roman"/>
          <w:sz w:val="28"/>
          <w:szCs w:val="28"/>
        </w:rPr>
        <w:t>взаимоотношениях с админи</w:t>
      </w:r>
      <w:r w:rsidR="009346C6" w:rsidRPr="001A4803">
        <w:rPr>
          <w:rFonts w:ascii="Times New Roman" w:hAnsi="Times New Roman"/>
          <w:sz w:val="28"/>
          <w:szCs w:val="28"/>
        </w:rPr>
        <w:t>страцией колледжа.</w:t>
      </w:r>
    </w:p>
    <w:p w:rsidR="009346C6" w:rsidRPr="001131A2" w:rsidRDefault="009346C6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 xml:space="preserve">Обсуждать </w:t>
      </w:r>
      <w:r w:rsidR="00FB071F" w:rsidRPr="001131A2">
        <w:rPr>
          <w:rFonts w:ascii="Times New Roman" w:hAnsi="Times New Roman"/>
          <w:sz w:val="28"/>
          <w:szCs w:val="28"/>
        </w:rPr>
        <w:t>на своих заседаниях и вносить предложения в план работы воспитателя.</w:t>
      </w:r>
    </w:p>
    <w:p w:rsidR="00FB071F" w:rsidRPr="001131A2" w:rsidRDefault="00FB071F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 xml:space="preserve">Принимать участие в работе Студенческого совета колледжа по вопросам, затрагивающим интересы </w:t>
      </w:r>
      <w:proofErr w:type="gramStart"/>
      <w:r w:rsidRPr="001131A2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1131A2">
        <w:rPr>
          <w:rFonts w:ascii="Times New Roman" w:hAnsi="Times New Roman"/>
          <w:sz w:val="28"/>
          <w:szCs w:val="28"/>
        </w:rPr>
        <w:t xml:space="preserve"> в общежитии.</w:t>
      </w:r>
    </w:p>
    <w:p w:rsidR="00FB071F" w:rsidRPr="001131A2" w:rsidRDefault="0021690F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 xml:space="preserve">Вносить предложения администрации по улучшению  жилищно-бытовых условий проживания </w:t>
      </w:r>
      <w:r w:rsidR="00ED4D74" w:rsidRPr="001131A2">
        <w:rPr>
          <w:rFonts w:ascii="Times New Roman" w:hAnsi="Times New Roman"/>
          <w:sz w:val="28"/>
          <w:szCs w:val="28"/>
        </w:rPr>
        <w:t>учащихся и заслуживать сообщения, заведующего общежитием по принятым мерам.</w:t>
      </w:r>
    </w:p>
    <w:p w:rsidR="00ED4D74" w:rsidRPr="001131A2" w:rsidRDefault="000142B1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Контролировать качество ремонтных работ, проводимых в общежитии.</w:t>
      </w:r>
    </w:p>
    <w:p w:rsidR="000142B1" w:rsidRPr="001131A2" w:rsidRDefault="000142B1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Вносить на обсуждение общего собрания общежития решение спорных вопросов быта и досуга учащихся.</w:t>
      </w:r>
    </w:p>
    <w:p w:rsidR="000142B1" w:rsidRPr="001131A2" w:rsidRDefault="00504B52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Привлекать учащихся к дежурству в общежитии, на кухне и другим видам работ по самообслуживанию.</w:t>
      </w:r>
    </w:p>
    <w:p w:rsidR="00504B52" w:rsidRPr="001131A2" w:rsidRDefault="00547449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Вносить предложения администрации для поощрения по результатам смотров-конкурсов, а также особо отличившихся из числа проживающих в общежитии.</w:t>
      </w:r>
    </w:p>
    <w:p w:rsidR="00547449" w:rsidRPr="001131A2" w:rsidRDefault="004E2882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 xml:space="preserve">Обеспечивать информирование учащихся о работе </w:t>
      </w:r>
      <w:r w:rsidR="001A4803" w:rsidRPr="001131A2">
        <w:rPr>
          <w:rFonts w:ascii="Times New Roman" w:hAnsi="Times New Roman"/>
          <w:sz w:val="28"/>
          <w:szCs w:val="28"/>
        </w:rPr>
        <w:t xml:space="preserve">совета </w:t>
      </w:r>
      <w:r w:rsidRPr="001131A2">
        <w:rPr>
          <w:rFonts w:ascii="Times New Roman" w:hAnsi="Times New Roman"/>
          <w:sz w:val="28"/>
          <w:szCs w:val="28"/>
        </w:rPr>
        <w:t>общежития</w:t>
      </w:r>
    </w:p>
    <w:p w:rsidR="004E2882" w:rsidRPr="001131A2" w:rsidRDefault="004E2882" w:rsidP="001A4803">
      <w:pPr>
        <w:pStyle w:val="a3"/>
        <w:numPr>
          <w:ilvl w:val="0"/>
          <w:numId w:val="10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Налагать следующие взыскания за нарушения «Правил проживания в общежитии», за невыполнение решений совета общежития и общего собрания, проживающих в общежитии:</w:t>
      </w:r>
    </w:p>
    <w:p w:rsidR="004E2882" w:rsidRPr="001131A2" w:rsidRDefault="004E2882" w:rsidP="001A480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предупреждение;</w:t>
      </w:r>
    </w:p>
    <w:p w:rsidR="004E2882" w:rsidRPr="001131A2" w:rsidRDefault="004E2882" w:rsidP="001A480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выговор;</w:t>
      </w:r>
    </w:p>
    <w:p w:rsidR="004E2882" w:rsidRPr="001131A2" w:rsidRDefault="004E2882" w:rsidP="001A480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>ходатайствовать перед администрацией о лишении места в общежитии;</w:t>
      </w:r>
    </w:p>
    <w:p w:rsidR="004E2882" w:rsidRPr="001131A2" w:rsidRDefault="004E2882" w:rsidP="001A480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31A2">
        <w:rPr>
          <w:rFonts w:ascii="Times New Roman" w:hAnsi="Times New Roman"/>
          <w:sz w:val="28"/>
          <w:szCs w:val="28"/>
        </w:rPr>
        <w:t xml:space="preserve"> ходатайствовать перед ад</w:t>
      </w:r>
      <w:bookmarkStart w:id="0" w:name="_GoBack"/>
      <w:bookmarkEnd w:id="0"/>
      <w:r w:rsidRPr="001131A2">
        <w:rPr>
          <w:rFonts w:ascii="Times New Roman" w:hAnsi="Times New Roman"/>
          <w:sz w:val="28"/>
          <w:szCs w:val="28"/>
        </w:rPr>
        <w:t>министрацией об отчислении из колледжа;</w:t>
      </w:r>
    </w:p>
    <w:sectPr w:rsidR="004E2882" w:rsidRPr="001131A2" w:rsidSect="001A48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690"/>
    <w:multiLevelType w:val="hybridMultilevel"/>
    <w:tmpl w:val="3364106E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>
    <w:nsid w:val="0D940EA2"/>
    <w:multiLevelType w:val="hybridMultilevel"/>
    <w:tmpl w:val="CF06B7C2"/>
    <w:lvl w:ilvl="0" w:tplc="0419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5BC6223"/>
    <w:multiLevelType w:val="hybridMultilevel"/>
    <w:tmpl w:val="33AE0FC0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>
    <w:nsid w:val="329E0722"/>
    <w:multiLevelType w:val="hybridMultilevel"/>
    <w:tmpl w:val="2BC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A4D24"/>
    <w:multiLevelType w:val="hybridMultilevel"/>
    <w:tmpl w:val="5A9EBF32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474B5589"/>
    <w:multiLevelType w:val="hybridMultilevel"/>
    <w:tmpl w:val="61DC95CA"/>
    <w:lvl w:ilvl="0" w:tplc="E8CA4A1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DA87D50"/>
    <w:multiLevelType w:val="hybridMultilevel"/>
    <w:tmpl w:val="707CA5C4"/>
    <w:lvl w:ilvl="0" w:tplc="E8CA4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6DA33B8"/>
    <w:multiLevelType w:val="hybridMultilevel"/>
    <w:tmpl w:val="959049E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A7B7824"/>
    <w:multiLevelType w:val="hybridMultilevel"/>
    <w:tmpl w:val="A0881150"/>
    <w:lvl w:ilvl="0" w:tplc="041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6BC6557B"/>
    <w:multiLevelType w:val="hybridMultilevel"/>
    <w:tmpl w:val="B66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454B1"/>
    <w:multiLevelType w:val="hybridMultilevel"/>
    <w:tmpl w:val="382C782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FA659E6"/>
    <w:multiLevelType w:val="hybridMultilevel"/>
    <w:tmpl w:val="15FCA806"/>
    <w:lvl w:ilvl="0" w:tplc="041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889"/>
    <w:rsid w:val="000142B1"/>
    <w:rsid w:val="00016B19"/>
    <w:rsid w:val="00056A8B"/>
    <w:rsid w:val="000E743A"/>
    <w:rsid w:val="000F6E08"/>
    <w:rsid w:val="001131A2"/>
    <w:rsid w:val="001A4803"/>
    <w:rsid w:val="0021690F"/>
    <w:rsid w:val="002E4D1E"/>
    <w:rsid w:val="002E59E9"/>
    <w:rsid w:val="004A1BE1"/>
    <w:rsid w:val="004D2BB2"/>
    <w:rsid w:val="004E2882"/>
    <w:rsid w:val="00504B52"/>
    <w:rsid w:val="00547449"/>
    <w:rsid w:val="005E46A1"/>
    <w:rsid w:val="0060150C"/>
    <w:rsid w:val="00625376"/>
    <w:rsid w:val="006C1F2C"/>
    <w:rsid w:val="006F45D0"/>
    <w:rsid w:val="00775B1B"/>
    <w:rsid w:val="007A5D40"/>
    <w:rsid w:val="007D4F4B"/>
    <w:rsid w:val="00810069"/>
    <w:rsid w:val="00823572"/>
    <w:rsid w:val="0082473B"/>
    <w:rsid w:val="00835666"/>
    <w:rsid w:val="00892EAF"/>
    <w:rsid w:val="008A4ABE"/>
    <w:rsid w:val="009346C6"/>
    <w:rsid w:val="009B46CC"/>
    <w:rsid w:val="00A42A1C"/>
    <w:rsid w:val="00A53340"/>
    <w:rsid w:val="00B03016"/>
    <w:rsid w:val="00B2627F"/>
    <w:rsid w:val="00B55E3A"/>
    <w:rsid w:val="00BE6527"/>
    <w:rsid w:val="00CA2889"/>
    <w:rsid w:val="00CD4A12"/>
    <w:rsid w:val="00CE1A80"/>
    <w:rsid w:val="00D9693A"/>
    <w:rsid w:val="00E376CC"/>
    <w:rsid w:val="00EC3DE8"/>
    <w:rsid w:val="00ED4D74"/>
    <w:rsid w:val="00F13784"/>
    <w:rsid w:val="00F71D7E"/>
    <w:rsid w:val="00FB071F"/>
    <w:rsid w:val="00FD157A"/>
    <w:rsid w:val="00FD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990A-68CF-4C4F-9221-B610F8ED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o</dc:creator>
  <cp:keywords/>
  <dc:description/>
  <cp:lastModifiedBy>Maximov</cp:lastModifiedBy>
  <cp:revision>38</cp:revision>
  <cp:lastPrinted>2014-09-26T12:04:00Z</cp:lastPrinted>
  <dcterms:created xsi:type="dcterms:W3CDTF">2013-05-23T07:41:00Z</dcterms:created>
  <dcterms:modified xsi:type="dcterms:W3CDTF">2015-04-07T09:59:00Z</dcterms:modified>
</cp:coreProperties>
</file>